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3719" w14:textId="77777777" w:rsidR="00357E37" w:rsidRPr="009F4604" w:rsidRDefault="00357E37" w:rsidP="00757A98">
      <w:pPr>
        <w:pStyle w:val="Ttulo1"/>
        <w:tabs>
          <w:tab w:val="left" w:pos="0"/>
        </w:tabs>
        <w:jc w:val="center"/>
        <w:rPr>
          <w:rFonts w:ascii="Arial" w:hAnsi="Arial" w:cs="Arial"/>
          <w:sz w:val="25"/>
          <w:szCs w:val="25"/>
        </w:rPr>
      </w:pPr>
      <w:r w:rsidRPr="009F4604">
        <w:rPr>
          <w:rFonts w:ascii="Arial" w:hAnsi="Arial" w:cs="Arial"/>
          <w:sz w:val="25"/>
          <w:szCs w:val="25"/>
        </w:rPr>
        <w:t>PREFEITURA MUNICIPAL DE PETRÓPOLIS</w:t>
      </w:r>
    </w:p>
    <w:p w14:paraId="5C79A334" w14:textId="77777777" w:rsidR="00357E37" w:rsidRPr="009F4604" w:rsidRDefault="00357E37" w:rsidP="00757A98">
      <w:pPr>
        <w:pStyle w:val="Ttulo3"/>
        <w:tabs>
          <w:tab w:val="left" w:pos="0"/>
        </w:tabs>
        <w:rPr>
          <w:rFonts w:ascii="Arial" w:hAnsi="Arial" w:cs="Arial"/>
          <w:sz w:val="25"/>
          <w:szCs w:val="25"/>
        </w:rPr>
      </w:pPr>
      <w:r w:rsidRPr="009F4604">
        <w:rPr>
          <w:rFonts w:ascii="Arial" w:hAnsi="Arial" w:cs="Arial"/>
          <w:sz w:val="25"/>
          <w:szCs w:val="25"/>
        </w:rPr>
        <w:t>Secretaria de Administração e de Recursos Humanos.</w:t>
      </w:r>
    </w:p>
    <w:p w14:paraId="4176FC06" w14:textId="77777777" w:rsidR="00357E37" w:rsidRPr="009F4604" w:rsidRDefault="00357E37" w:rsidP="00757A98">
      <w:pPr>
        <w:pStyle w:val="Ttulo4"/>
        <w:tabs>
          <w:tab w:val="left" w:pos="0"/>
        </w:tabs>
        <w:rPr>
          <w:rFonts w:ascii="Arial" w:hAnsi="Arial" w:cs="Arial"/>
          <w:sz w:val="25"/>
          <w:szCs w:val="25"/>
        </w:rPr>
      </w:pPr>
      <w:r w:rsidRPr="009F4604">
        <w:rPr>
          <w:rFonts w:ascii="Arial" w:hAnsi="Arial" w:cs="Arial"/>
          <w:sz w:val="25"/>
          <w:szCs w:val="25"/>
        </w:rPr>
        <w:t>DELCA</w:t>
      </w:r>
    </w:p>
    <w:p w14:paraId="0CAF4EDF" w14:textId="77777777" w:rsidR="00357E37" w:rsidRPr="009F4604" w:rsidRDefault="00357E37" w:rsidP="00757A98">
      <w:pPr>
        <w:jc w:val="center"/>
        <w:rPr>
          <w:rFonts w:ascii="Arial" w:hAnsi="Arial" w:cs="Arial"/>
          <w:b/>
          <w:sz w:val="25"/>
          <w:szCs w:val="25"/>
        </w:rPr>
      </w:pPr>
      <w:r w:rsidRPr="009F4604">
        <w:rPr>
          <w:rFonts w:ascii="Arial" w:hAnsi="Arial" w:cs="Arial"/>
          <w:b/>
          <w:sz w:val="25"/>
          <w:szCs w:val="25"/>
        </w:rPr>
        <w:t>Departamento de Licitações, Compras e Contratos Administrativos.</w:t>
      </w:r>
    </w:p>
    <w:p w14:paraId="3C716893" w14:textId="77777777" w:rsidR="00357E37" w:rsidRPr="009F4604" w:rsidRDefault="00357E37" w:rsidP="00757A98">
      <w:pPr>
        <w:pStyle w:val="Ttulo7"/>
        <w:tabs>
          <w:tab w:val="left" w:pos="0"/>
        </w:tabs>
        <w:rPr>
          <w:rFonts w:cs="Arial"/>
          <w:sz w:val="25"/>
          <w:szCs w:val="25"/>
        </w:rPr>
      </w:pPr>
      <w:r w:rsidRPr="009F4604">
        <w:rPr>
          <w:rFonts w:cs="Arial"/>
          <w:sz w:val="25"/>
          <w:szCs w:val="25"/>
        </w:rPr>
        <w:t>Comissão Permanente de Licitações – CPL</w:t>
      </w:r>
    </w:p>
    <w:p w14:paraId="65C5A5A5" w14:textId="77777777" w:rsidR="009F4604" w:rsidRDefault="009F4604" w:rsidP="00757A98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7A0759CC" w14:textId="77777777" w:rsidR="00182B11" w:rsidRPr="009F4604" w:rsidRDefault="00182B11" w:rsidP="00757A98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070CF015" w14:textId="77777777" w:rsidR="00E44A12" w:rsidRDefault="00E44A12" w:rsidP="009F4604">
      <w:pPr>
        <w:rPr>
          <w:rFonts w:ascii="Arial" w:hAnsi="Arial" w:cs="Arial"/>
          <w:b/>
          <w:bCs/>
          <w:sz w:val="25"/>
          <w:szCs w:val="25"/>
          <w:u w:val="single"/>
        </w:rPr>
      </w:pPr>
    </w:p>
    <w:p w14:paraId="16630A9B" w14:textId="73351C55" w:rsidR="00357E37" w:rsidRDefault="00390BC5" w:rsidP="00757A98">
      <w:pPr>
        <w:pStyle w:val="Ttulo4"/>
        <w:tabs>
          <w:tab w:val="clear" w:pos="0"/>
        </w:tabs>
        <w:rPr>
          <w:rFonts w:ascii="Arial" w:hAnsi="Arial" w:cs="Arial"/>
          <w:bCs/>
          <w:sz w:val="25"/>
          <w:szCs w:val="25"/>
          <w:u w:val="single"/>
        </w:rPr>
      </w:pPr>
      <w:r>
        <w:rPr>
          <w:rFonts w:ascii="Arial" w:hAnsi="Arial" w:cs="Arial"/>
          <w:bCs/>
          <w:sz w:val="25"/>
          <w:szCs w:val="25"/>
          <w:u w:val="single"/>
        </w:rPr>
        <w:t xml:space="preserve">CARTA-CONVITE  </w:t>
      </w:r>
      <w:r w:rsidR="00357E37" w:rsidRPr="009F4604">
        <w:rPr>
          <w:rFonts w:ascii="Arial" w:hAnsi="Arial" w:cs="Arial"/>
          <w:bCs/>
          <w:sz w:val="25"/>
          <w:szCs w:val="25"/>
          <w:u w:val="single"/>
        </w:rPr>
        <w:t xml:space="preserve"> Nº </w:t>
      </w:r>
      <w:r w:rsidR="0080134F">
        <w:rPr>
          <w:rFonts w:ascii="Arial" w:hAnsi="Arial" w:cs="Arial"/>
          <w:bCs/>
          <w:sz w:val="25"/>
          <w:szCs w:val="25"/>
          <w:u w:val="single"/>
        </w:rPr>
        <w:t>43</w:t>
      </w:r>
      <w:r w:rsidR="006D5D0E">
        <w:rPr>
          <w:rFonts w:ascii="Arial" w:hAnsi="Arial" w:cs="Arial"/>
          <w:bCs/>
          <w:sz w:val="25"/>
          <w:szCs w:val="25"/>
          <w:u w:val="single"/>
        </w:rPr>
        <w:t>/202</w:t>
      </w:r>
      <w:r w:rsidR="007A2E85">
        <w:rPr>
          <w:rFonts w:ascii="Arial" w:hAnsi="Arial" w:cs="Arial"/>
          <w:bCs/>
          <w:sz w:val="25"/>
          <w:szCs w:val="25"/>
          <w:u w:val="single"/>
        </w:rPr>
        <w:t>2</w:t>
      </w:r>
      <w:r w:rsidR="00357E37" w:rsidRPr="009F4604">
        <w:rPr>
          <w:rFonts w:ascii="Arial" w:hAnsi="Arial" w:cs="Arial"/>
          <w:bCs/>
          <w:sz w:val="25"/>
          <w:szCs w:val="25"/>
          <w:u w:val="single"/>
        </w:rPr>
        <w:t>:</w:t>
      </w:r>
    </w:p>
    <w:p w14:paraId="19F41E37" w14:textId="77777777" w:rsidR="00D66B82" w:rsidRPr="00D66B82" w:rsidRDefault="00D66B82" w:rsidP="00D66B82"/>
    <w:p w14:paraId="709A9FE4" w14:textId="77777777" w:rsidR="008B6B92" w:rsidRDefault="008B6B92" w:rsidP="00757A98">
      <w:pPr>
        <w:jc w:val="both"/>
        <w:rPr>
          <w:rFonts w:ascii="Arial" w:hAnsi="Arial" w:cs="Arial"/>
          <w:b/>
          <w:bCs/>
          <w:sz w:val="25"/>
          <w:szCs w:val="25"/>
        </w:rPr>
      </w:pPr>
    </w:p>
    <w:p w14:paraId="76F4E7E2" w14:textId="7BCA43DB" w:rsidR="008555C4" w:rsidRPr="00A07FBF" w:rsidRDefault="00357E37" w:rsidP="00A07F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74905">
        <w:rPr>
          <w:rFonts w:ascii="Arial" w:hAnsi="Arial" w:cs="Arial"/>
          <w:b/>
          <w:sz w:val="24"/>
          <w:szCs w:val="24"/>
        </w:rPr>
        <w:t>OBJETO:</w:t>
      </w:r>
      <w:r w:rsidR="00F57E61" w:rsidRPr="00A74905">
        <w:rPr>
          <w:rFonts w:ascii="Arial" w:hAnsi="Arial" w:cs="Arial"/>
          <w:b/>
          <w:sz w:val="24"/>
          <w:szCs w:val="24"/>
        </w:rPr>
        <w:t xml:space="preserve"> </w:t>
      </w:r>
      <w:r w:rsidR="0080134F" w:rsidRPr="0080134F">
        <w:rPr>
          <w:rFonts w:ascii="Arial" w:hAnsi="Arial" w:cs="Arial"/>
          <w:b/>
          <w:sz w:val="24"/>
          <w:szCs w:val="24"/>
        </w:rPr>
        <w:t>EXECUÇÃO DE CONTENÇÃO EM MURO DE GABIÃO NA ESTRADA UNIÃO E INDÚSTRIA Nº 8454 – BONSUCESSO - PETRÓPOLIS/RJ</w:t>
      </w:r>
      <w:r w:rsidR="00A07FBF" w:rsidRPr="00A07FBF">
        <w:rPr>
          <w:rFonts w:ascii="Arial" w:hAnsi="Arial" w:cs="Arial"/>
          <w:b/>
          <w:sz w:val="24"/>
        </w:rPr>
        <w:t>,</w:t>
      </w:r>
      <w:r w:rsidR="00A07FBF" w:rsidRPr="00A07FBF">
        <w:rPr>
          <w:rFonts w:ascii="Arial" w:hAnsi="Arial" w:cs="Arial"/>
          <w:sz w:val="24"/>
        </w:rPr>
        <w:t xml:space="preserve"> como está especificado no Anexo I ao Edital</w:t>
      </w:r>
      <w:r w:rsidR="00A07FBF">
        <w:rPr>
          <w:rFonts w:ascii="Arial" w:hAnsi="Arial" w:cs="Arial"/>
          <w:sz w:val="24"/>
        </w:rPr>
        <w:t>.</w:t>
      </w:r>
    </w:p>
    <w:p w14:paraId="2C70C542" w14:textId="77777777" w:rsidR="00780C87" w:rsidRPr="00A07FBF" w:rsidRDefault="00780C87" w:rsidP="00757A98">
      <w:pPr>
        <w:tabs>
          <w:tab w:val="left" w:pos="6750"/>
        </w:tabs>
        <w:jc w:val="both"/>
        <w:rPr>
          <w:rFonts w:ascii="Arial" w:hAnsi="Arial" w:cs="Arial"/>
          <w:b/>
          <w:sz w:val="24"/>
          <w:szCs w:val="24"/>
        </w:rPr>
      </w:pPr>
    </w:p>
    <w:p w14:paraId="7D4C4E10" w14:textId="119A83D5" w:rsidR="00C1460B" w:rsidRDefault="00357E37" w:rsidP="00A74905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</w:pPr>
      <w:r w:rsidRPr="00A74905">
        <w:rPr>
          <w:rFonts w:ascii="Arial" w:hAnsi="Arial" w:cs="Arial"/>
          <w:b/>
          <w:sz w:val="22"/>
          <w:szCs w:val="22"/>
        </w:rPr>
        <w:t xml:space="preserve">PERGUNTA FORMULADA POR </w:t>
      </w:r>
      <w:r w:rsidR="000F2EF7">
        <w:rPr>
          <w:rFonts w:ascii="Arial" w:hAnsi="Arial" w:cs="Arial"/>
          <w:b/>
          <w:sz w:val="22"/>
          <w:szCs w:val="22"/>
        </w:rPr>
        <w:t xml:space="preserve">UMA </w:t>
      </w:r>
      <w:r w:rsidR="00DB12CB" w:rsidRPr="00A74905">
        <w:rPr>
          <w:rFonts w:ascii="Arial" w:hAnsi="Arial" w:cs="Arial"/>
          <w:b/>
          <w:sz w:val="22"/>
          <w:szCs w:val="22"/>
        </w:rPr>
        <w:t>EMPRESA LICITANTE</w:t>
      </w:r>
      <w:r w:rsidR="00D66B82">
        <w:rPr>
          <w:rFonts w:ascii="Arial" w:hAnsi="Arial" w:cs="Arial"/>
          <w:b/>
          <w:sz w:val="22"/>
          <w:szCs w:val="22"/>
        </w:rPr>
        <w:t>:</w:t>
      </w:r>
      <w:r w:rsidR="00313ADD">
        <w:rPr>
          <w:rFonts w:ascii="Arial" w:hAnsi="Arial" w:cs="Arial"/>
          <w:b/>
          <w:sz w:val="22"/>
          <w:szCs w:val="22"/>
        </w:rPr>
        <w:t xml:space="preserve"> </w:t>
      </w:r>
    </w:p>
    <w:p w14:paraId="3B127428" w14:textId="6F9F3382" w:rsidR="0080134F" w:rsidRPr="0080134F" w:rsidRDefault="0080134F" w:rsidP="0080134F">
      <w:pPr>
        <w:shd w:val="clear" w:color="auto" w:fill="FFFFFF"/>
        <w:suppressAutoHyphens w:val="0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134F"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pt-BR"/>
        </w:rPr>
        <w:t xml:space="preserve"> respeito da Carta Convite 43/2022, no número V - 1) do Edital diz que o critério de julgamento será de menor preço Global.</w:t>
      </w:r>
    </w:p>
    <w:p w14:paraId="4DFEE79D" w14:textId="7D4E7BB1" w:rsidR="0080134F" w:rsidRPr="0080134F" w:rsidRDefault="0080134F" w:rsidP="0080134F">
      <w:pPr>
        <w:shd w:val="clear" w:color="auto" w:fill="FFFFFF"/>
        <w:suppressAutoHyphens w:val="0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  <w:r w:rsidRPr="0080134F"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pt-BR"/>
        </w:rPr>
        <w:t>Já no sub ite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pt-BR"/>
        </w:rPr>
        <w:t>m</w:t>
      </w:r>
      <w:r w:rsidRPr="0080134F"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pt-BR"/>
        </w:rPr>
        <w:t xml:space="preserve"> 2) Diz que o critério será de menor preço Unitário.</w:t>
      </w:r>
    </w:p>
    <w:p w14:paraId="2B221DB5" w14:textId="77777777" w:rsidR="00251984" w:rsidRDefault="00251984" w:rsidP="006D4984">
      <w:pPr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8A16078" w14:textId="77777777" w:rsidR="00A839C9" w:rsidRDefault="00A839C9" w:rsidP="006D4984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48015A35" w14:textId="77777777" w:rsidR="00193F98" w:rsidRDefault="00357E37" w:rsidP="008E5F96">
      <w:pPr>
        <w:jc w:val="center"/>
        <w:rPr>
          <w:rFonts w:ascii="Arial" w:hAnsi="Arial" w:cs="Arial"/>
          <w:b/>
          <w:sz w:val="25"/>
          <w:szCs w:val="25"/>
        </w:rPr>
      </w:pPr>
      <w:r w:rsidRPr="009F4604">
        <w:rPr>
          <w:rFonts w:ascii="Arial" w:hAnsi="Arial" w:cs="Arial"/>
          <w:b/>
          <w:sz w:val="25"/>
          <w:szCs w:val="25"/>
        </w:rPr>
        <w:t>ATENCIOSAMENTE,</w:t>
      </w:r>
    </w:p>
    <w:p w14:paraId="76EE7380" w14:textId="77777777" w:rsidR="00DB12CB" w:rsidRDefault="00DB12CB" w:rsidP="00757A98">
      <w:pPr>
        <w:jc w:val="center"/>
        <w:rPr>
          <w:rFonts w:ascii="Arial" w:hAnsi="Arial" w:cs="Arial"/>
          <w:b/>
          <w:sz w:val="25"/>
          <w:szCs w:val="25"/>
        </w:rPr>
      </w:pPr>
    </w:p>
    <w:p w14:paraId="34D1E3F2" w14:textId="77777777" w:rsidR="00811B73" w:rsidRPr="009F4604" w:rsidRDefault="00811B73" w:rsidP="00757A98">
      <w:pPr>
        <w:jc w:val="center"/>
        <w:rPr>
          <w:rFonts w:ascii="Arial" w:hAnsi="Arial" w:cs="Arial"/>
          <w:b/>
          <w:sz w:val="25"/>
          <w:szCs w:val="25"/>
        </w:rPr>
      </w:pPr>
    </w:p>
    <w:p w14:paraId="73228ADC" w14:textId="77777777" w:rsidR="00357E37" w:rsidRPr="009F4604" w:rsidRDefault="00357E37" w:rsidP="00757A98">
      <w:pPr>
        <w:jc w:val="center"/>
        <w:rPr>
          <w:rFonts w:ascii="Arial" w:hAnsi="Arial" w:cs="Arial"/>
          <w:b/>
          <w:sz w:val="25"/>
          <w:szCs w:val="25"/>
        </w:rPr>
      </w:pPr>
      <w:r w:rsidRPr="009F4604">
        <w:rPr>
          <w:rFonts w:ascii="Arial" w:hAnsi="Arial" w:cs="Arial"/>
          <w:b/>
          <w:sz w:val="25"/>
          <w:szCs w:val="25"/>
        </w:rPr>
        <w:t>EDIMILSON DIAMANTINO RODRIGUES</w:t>
      </w:r>
    </w:p>
    <w:p w14:paraId="0F3612DC" w14:textId="77777777" w:rsidR="00182B11" w:rsidRDefault="00357E37" w:rsidP="00182B11">
      <w:pPr>
        <w:jc w:val="center"/>
        <w:rPr>
          <w:rFonts w:ascii="Arial" w:hAnsi="Arial" w:cs="Arial"/>
          <w:sz w:val="25"/>
          <w:szCs w:val="25"/>
        </w:rPr>
      </w:pPr>
      <w:r w:rsidRPr="009F4604">
        <w:rPr>
          <w:rFonts w:ascii="Arial" w:hAnsi="Arial" w:cs="Arial"/>
          <w:b/>
          <w:sz w:val="25"/>
          <w:szCs w:val="25"/>
        </w:rPr>
        <w:t>CHEFE DA DILIC</w:t>
      </w:r>
      <w:r w:rsidRPr="009F4604">
        <w:rPr>
          <w:rFonts w:ascii="Arial" w:hAnsi="Arial" w:cs="Arial"/>
          <w:sz w:val="25"/>
          <w:szCs w:val="25"/>
        </w:rPr>
        <w:t xml:space="preserve">      </w:t>
      </w:r>
    </w:p>
    <w:p w14:paraId="287E3BFE" w14:textId="77777777" w:rsidR="00357E37" w:rsidRPr="00182B11" w:rsidRDefault="00182B11" w:rsidP="00182B11">
      <w:pPr>
        <w:jc w:val="center"/>
        <w:rPr>
          <w:rFonts w:ascii="Arial" w:hAnsi="Arial" w:cs="Arial"/>
          <w:b/>
          <w:sz w:val="25"/>
          <w:szCs w:val="25"/>
        </w:rPr>
      </w:pPr>
      <w:r w:rsidRPr="00182B11">
        <w:rPr>
          <w:rFonts w:ascii="Arial" w:hAnsi="Arial" w:cs="Arial"/>
          <w:b/>
          <w:sz w:val="25"/>
          <w:szCs w:val="25"/>
        </w:rPr>
        <w:t>MATR.: 14.480-1</w:t>
      </w:r>
      <w:r w:rsidR="00357E37" w:rsidRPr="00182B11">
        <w:rPr>
          <w:rFonts w:ascii="Arial" w:hAnsi="Arial" w:cs="Arial"/>
          <w:b/>
          <w:sz w:val="25"/>
          <w:szCs w:val="25"/>
        </w:rPr>
        <w:t xml:space="preserve">                                                                                                                                        </w:t>
      </w:r>
    </w:p>
    <w:sectPr w:rsidR="00357E37" w:rsidRPr="00182B11" w:rsidSect="00883796">
      <w:footerReference w:type="default" r:id="rId8"/>
      <w:footnotePr>
        <w:pos w:val="beneathText"/>
      </w:footnotePr>
      <w:pgSz w:w="12240" w:h="15840"/>
      <w:pgMar w:top="1276" w:right="1701" w:bottom="15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4C34" w14:textId="77777777" w:rsidR="0055769F" w:rsidRDefault="0055769F">
      <w:r>
        <w:separator/>
      </w:r>
    </w:p>
  </w:endnote>
  <w:endnote w:type="continuationSeparator" w:id="0">
    <w:p w14:paraId="75287A01" w14:textId="77777777" w:rsidR="0055769F" w:rsidRDefault="0055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LGC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4CEE" w14:textId="1204346E" w:rsidR="0055769F" w:rsidRDefault="00780C8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7FBF">
      <w:rPr>
        <w:noProof/>
      </w:rPr>
      <w:t>1</w:t>
    </w:r>
    <w:r>
      <w:rPr>
        <w:noProof/>
      </w:rPr>
      <w:fldChar w:fldCharType="end"/>
    </w:r>
  </w:p>
  <w:p w14:paraId="5F0B282A" w14:textId="77777777" w:rsidR="0055769F" w:rsidRDefault="005576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5059" w14:textId="77777777" w:rsidR="0055769F" w:rsidRDefault="0055769F">
      <w:r>
        <w:separator/>
      </w:r>
    </w:p>
  </w:footnote>
  <w:footnote w:type="continuationSeparator" w:id="0">
    <w:p w14:paraId="27A98870" w14:textId="77777777" w:rsidR="0055769F" w:rsidRDefault="0055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8245E"/>
    <w:multiLevelType w:val="hybridMultilevel"/>
    <w:tmpl w:val="64EABADE"/>
    <w:lvl w:ilvl="0" w:tplc="4CFA823A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26FB"/>
    <w:multiLevelType w:val="hybridMultilevel"/>
    <w:tmpl w:val="1FE6FE26"/>
    <w:lvl w:ilvl="0" w:tplc="E10AC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69FF"/>
    <w:multiLevelType w:val="hybridMultilevel"/>
    <w:tmpl w:val="41560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7D8C"/>
    <w:multiLevelType w:val="hybridMultilevel"/>
    <w:tmpl w:val="6F0A7494"/>
    <w:lvl w:ilvl="0" w:tplc="0416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717CF"/>
    <w:multiLevelType w:val="hybridMultilevel"/>
    <w:tmpl w:val="9CEA60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79E1"/>
    <w:multiLevelType w:val="hybridMultilevel"/>
    <w:tmpl w:val="27461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371D"/>
    <w:multiLevelType w:val="multilevel"/>
    <w:tmpl w:val="61182BF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76588D"/>
    <w:multiLevelType w:val="hybridMultilevel"/>
    <w:tmpl w:val="CC6E2E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9146F"/>
    <w:multiLevelType w:val="hybridMultilevel"/>
    <w:tmpl w:val="59823104"/>
    <w:lvl w:ilvl="0" w:tplc="BCB864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31CF1"/>
    <w:multiLevelType w:val="hybridMultilevel"/>
    <w:tmpl w:val="F274DA7C"/>
    <w:lvl w:ilvl="0" w:tplc="CE669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E69B9"/>
    <w:multiLevelType w:val="hybridMultilevel"/>
    <w:tmpl w:val="A7B68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2ED4"/>
    <w:multiLevelType w:val="hybridMultilevel"/>
    <w:tmpl w:val="F56A79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F2D16"/>
    <w:multiLevelType w:val="hybridMultilevel"/>
    <w:tmpl w:val="E6ECA3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A1E8C"/>
    <w:multiLevelType w:val="hybridMultilevel"/>
    <w:tmpl w:val="2A34585A"/>
    <w:lvl w:ilvl="0" w:tplc="FD30BB08">
      <w:start w:val="1"/>
      <w:numFmt w:val="upperRoman"/>
      <w:lvlText w:val="%1)"/>
      <w:lvlJc w:val="left"/>
      <w:pPr>
        <w:ind w:left="1287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4033BF"/>
    <w:multiLevelType w:val="hybridMultilevel"/>
    <w:tmpl w:val="0FAA4A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43D01"/>
    <w:multiLevelType w:val="hybridMultilevel"/>
    <w:tmpl w:val="284C33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41E16"/>
    <w:multiLevelType w:val="hybridMultilevel"/>
    <w:tmpl w:val="B4EA24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22936"/>
    <w:multiLevelType w:val="hybridMultilevel"/>
    <w:tmpl w:val="14AC7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B5F8F"/>
    <w:multiLevelType w:val="hybridMultilevel"/>
    <w:tmpl w:val="C47A19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6096E"/>
    <w:multiLevelType w:val="hybridMultilevel"/>
    <w:tmpl w:val="D61A2C68"/>
    <w:lvl w:ilvl="0" w:tplc="21203F10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9F04CA"/>
    <w:multiLevelType w:val="hybridMultilevel"/>
    <w:tmpl w:val="F59609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444CF"/>
    <w:multiLevelType w:val="hybridMultilevel"/>
    <w:tmpl w:val="01F469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3B9A"/>
    <w:multiLevelType w:val="hybridMultilevel"/>
    <w:tmpl w:val="9F2CCF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5456"/>
    <w:multiLevelType w:val="hybridMultilevel"/>
    <w:tmpl w:val="2B98AE46"/>
    <w:lvl w:ilvl="0" w:tplc="1CD6874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D1F4C"/>
    <w:multiLevelType w:val="hybridMultilevel"/>
    <w:tmpl w:val="666A8C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F52F8"/>
    <w:multiLevelType w:val="hybridMultilevel"/>
    <w:tmpl w:val="5A2A78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84C87"/>
    <w:multiLevelType w:val="hybridMultilevel"/>
    <w:tmpl w:val="DE6C8C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10D94"/>
    <w:multiLevelType w:val="hybridMultilevel"/>
    <w:tmpl w:val="69BA93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A7D8C"/>
    <w:multiLevelType w:val="multilevel"/>
    <w:tmpl w:val="50124B3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 w16cid:durableId="1203059690">
    <w:abstractNumId w:val="0"/>
  </w:num>
  <w:num w:numId="2" w16cid:durableId="398795835">
    <w:abstractNumId w:val="4"/>
  </w:num>
  <w:num w:numId="3" w16cid:durableId="1003119860">
    <w:abstractNumId w:val="21"/>
  </w:num>
  <w:num w:numId="4" w16cid:durableId="1613517610">
    <w:abstractNumId w:val="27"/>
  </w:num>
  <w:num w:numId="5" w16cid:durableId="543252093">
    <w:abstractNumId w:val="28"/>
  </w:num>
  <w:num w:numId="6" w16cid:durableId="971862426">
    <w:abstractNumId w:val="18"/>
  </w:num>
  <w:num w:numId="7" w16cid:durableId="440033189">
    <w:abstractNumId w:val="3"/>
  </w:num>
  <w:num w:numId="8" w16cid:durableId="55856225">
    <w:abstractNumId w:val="10"/>
  </w:num>
  <w:num w:numId="9" w16cid:durableId="756754247">
    <w:abstractNumId w:val="25"/>
  </w:num>
  <w:num w:numId="10" w16cid:durableId="467283764">
    <w:abstractNumId w:val="1"/>
  </w:num>
  <w:num w:numId="11" w16cid:durableId="1901205720">
    <w:abstractNumId w:val="29"/>
  </w:num>
  <w:num w:numId="12" w16cid:durableId="314408534">
    <w:abstractNumId w:val="24"/>
  </w:num>
  <w:num w:numId="13" w16cid:durableId="1962371188">
    <w:abstractNumId w:val="15"/>
  </w:num>
  <w:num w:numId="14" w16cid:durableId="532618797">
    <w:abstractNumId w:val="23"/>
  </w:num>
  <w:num w:numId="15" w16cid:durableId="946812643">
    <w:abstractNumId w:val="11"/>
  </w:num>
  <w:num w:numId="16" w16cid:durableId="133716698">
    <w:abstractNumId w:val="26"/>
  </w:num>
  <w:num w:numId="17" w16cid:durableId="869224714">
    <w:abstractNumId w:val="7"/>
  </w:num>
  <w:num w:numId="18" w16cid:durableId="928805194">
    <w:abstractNumId w:val="19"/>
  </w:num>
  <w:num w:numId="19" w16cid:durableId="435756923">
    <w:abstractNumId w:val="5"/>
  </w:num>
  <w:num w:numId="20" w16cid:durableId="442460650">
    <w:abstractNumId w:val="6"/>
  </w:num>
  <w:num w:numId="21" w16cid:durableId="1207527931">
    <w:abstractNumId w:val="16"/>
  </w:num>
  <w:num w:numId="22" w16cid:durableId="1140882557">
    <w:abstractNumId w:val="13"/>
  </w:num>
  <w:num w:numId="23" w16cid:durableId="733314233">
    <w:abstractNumId w:val="22"/>
  </w:num>
  <w:num w:numId="24" w16cid:durableId="2087337914">
    <w:abstractNumId w:val="17"/>
  </w:num>
  <w:num w:numId="25" w16cid:durableId="903178914">
    <w:abstractNumId w:val="12"/>
  </w:num>
  <w:num w:numId="26" w16cid:durableId="445390351">
    <w:abstractNumId w:val="9"/>
  </w:num>
  <w:num w:numId="27" w16cid:durableId="1577133164">
    <w:abstractNumId w:val="20"/>
  </w:num>
  <w:num w:numId="28" w16cid:durableId="757794517">
    <w:abstractNumId w:val="8"/>
  </w:num>
  <w:num w:numId="29" w16cid:durableId="1423256252">
    <w:abstractNumId w:val="14"/>
  </w:num>
  <w:num w:numId="30" w16cid:durableId="881942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83"/>
    <w:rsid w:val="00027735"/>
    <w:rsid w:val="00051165"/>
    <w:rsid w:val="000618F5"/>
    <w:rsid w:val="00064CF3"/>
    <w:rsid w:val="00083DFA"/>
    <w:rsid w:val="000848D4"/>
    <w:rsid w:val="000B0F18"/>
    <w:rsid w:val="000E384E"/>
    <w:rsid w:val="000F2EF7"/>
    <w:rsid w:val="00102DB8"/>
    <w:rsid w:val="00105E7B"/>
    <w:rsid w:val="001062C0"/>
    <w:rsid w:val="00113848"/>
    <w:rsid w:val="001247A2"/>
    <w:rsid w:val="00142748"/>
    <w:rsid w:val="00143A3D"/>
    <w:rsid w:val="001441AA"/>
    <w:rsid w:val="00147E5B"/>
    <w:rsid w:val="00160008"/>
    <w:rsid w:val="00161892"/>
    <w:rsid w:val="001754CA"/>
    <w:rsid w:val="00177271"/>
    <w:rsid w:val="00182B11"/>
    <w:rsid w:val="00193F98"/>
    <w:rsid w:val="0019747F"/>
    <w:rsid w:val="001B0E19"/>
    <w:rsid w:val="001B3977"/>
    <w:rsid w:val="001C6774"/>
    <w:rsid w:val="001D2554"/>
    <w:rsid w:val="001E3E14"/>
    <w:rsid w:val="001E6C4A"/>
    <w:rsid w:val="001E7ED6"/>
    <w:rsid w:val="001F0053"/>
    <w:rsid w:val="001F5D58"/>
    <w:rsid w:val="00201F47"/>
    <w:rsid w:val="002300DF"/>
    <w:rsid w:val="00235938"/>
    <w:rsid w:val="002443F5"/>
    <w:rsid w:val="00251984"/>
    <w:rsid w:val="00252734"/>
    <w:rsid w:val="00252CB1"/>
    <w:rsid w:val="0025672C"/>
    <w:rsid w:val="00257AE4"/>
    <w:rsid w:val="00262168"/>
    <w:rsid w:val="0026691E"/>
    <w:rsid w:val="00287D15"/>
    <w:rsid w:val="002A1ADE"/>
    <w:rsid w:val="002B0AFB"/>
    <w:rsid w:val="002B3421"/>
    <w:rsid w:val="002B371E"/>
    <w:rsid w:val="002C3F14"/>
    <w:rsid w:val="002C7AE3"/>
    <w:rsid w:val="002D2B2D"/>
    <w:rsid w:val="002E1681"/>
    <w:rsid w:val="002F116F"/>
    <w:rsid w:val="002F230F"/>
    <w:rsid w:val="002F548E"/>
    <w:rsid w:val="00301E89"/>
    <w:rsid w:val="00313ADD"/>
    <w:rsid w:val="00332C39"/>
    <w:rsid w:val="0035314C"/>
    <w:rsid w:val="00356341"/>
    <w:rsid w:val="00357E37"/>
    <w:rsid w:val="00390BC5"/>
    <w:rsid w:val="003911A6"/>
    <w:rsid w:val="0039537D"/>
    <w:rsid w:val="003C3D61"/>
    <w:rsid w:val="003C44B6"/>
    <w:rsid w:val="003D1301"/>
    <w:rsid w:val="003D72B3"/>
    <w:rsid w:val="00403A8B"/>
    <w:rsid w:val="004149EF"/>
    <w:rsid w:val="0041666C"/>
    <w:rsid w:val="00436C55"/>
    <w:rsid w:val="0044336C"/>
    <w:rsid w:val="004475DD"/>
    <w:rsid w:val="00451192"/>
    <w:rsid w:val="004547F3"/>
    <w:rsid w:val="00463EBA"/>
    <w:rsid w:val="00467A3C"/>
    <w:rsid w:val="00476F88"/>
    <w:rsid w:val="00480DC5"/>
    <w:rsid w:val="004B67B3"/>
    <w:rsid w:val="004B7C38"/>
    <w:rsid w:val="004C5F12"/>
    <w:rsid w:val="004E5795"/>
    <w:rsid w:val="004E7DC7"/>
    <w:rsid w:val="00512278"/>
    <w:rsid w:val="00512BF3"/>
    <w:rsid w:val="00516741"/>
    <w:rsid w:val="0052285A"/>
    <w:rsid w:val="00526E9D"/>
    <w:rsid w:val="00537F54"/>
    <w:rsid w:val="00540628"/>
    <w:rsid w:val="0055769F"/>
    <w:rsid w:val="0056538D"/>
    <w:rsid w:val="00585DD8"/>
    <w:rsid w:val="005A3BD1"/>
    <w:rsid w:val="005C052A"/>
    <w:rsid w:val="005C499F"/>
    <w:rsid w:val="005D29BF"/>
    <w:rsid w:val="005F0247"/>
    <w:rsid w:val="005F2B7D"/>
    <w:rsid w:val="00632821"/>
    <w:rsid w:val="00637D5F"/>
    <w:rsid w:val="006703C1"/>
    <w:rsid w:val="006850C0"/>
    <w:rsid w:val="00691C33"/>
    <w:rsid w:val="0069342D"/>
    <w:rsid w:val="006A299A"/>
    <w:rsid w:val="006B1A28"/>
    <w:rsid w:val="006C6BA5"/>
    <w:rsid w:val="006D4984"/>
    <w:rsid w:val="006D5D0E"/>
    <w:rsid w:val="0070519E"/>
    <w:rsid w:val="00705A20"/>
    <w:rsid w:val="00757A98"/>
    <w:rsid w:val="00772219"/>
    <w:rsid w:val="0077517F"/>
    <w:rsid w:val="00780C87"/>
    <w:rsid w:val="00781878"/>
    <w:rsid w:val="007844BC"/>
    <w:rsid w:val="007A1771"/>
    <w:rsid w:val="007A2E85"/>
    <w:rsid w:val="007C1653"/>
    <w:rsid w:val="007C70B1"/>
    <w:rsid w:val="007D2667"/>
    <w:rsid w:val="007E3F74"/>
    <w:rsid w:val="007F1F59"/>
    <w:rsid w:val="0080134F"/>
    <w:rsid w:val="00811B73"/>
    <w:rsid w:val="00833129"/>
    <w:rsid w:val="00840191"/>
    <w:rsid w:val="008416ED"/>
    <w:rsid w:val="008555C4"/>
    <w:rsid w:val="0085586B"/>
    <w:rsid w:val="00856B0C"/>
    <w:rsid w:val="008651E2"/>
    <w:rsid w:val="00883796"/>
    <w:rsid w:val="00890D29"/>
    <w:rsid w:val="008A2C3A"/>
    <w:rsid w:val="008B6B92"/>
    <w:rsid w:val="008D4A24"/>
    <w:rsid w:val="008E2659"/>
    <w:rsid w:val="008E5F96"/>
    <w:rsid w:val="008F730E"/>
    <w:rsid w:val="00903783"/>
    <w:rsid w:val="00917FB2"/>
    <w:rsid w:val="009462F7"/>
    <w:rsid w:val="00951640"/>
    <w:rsid w:val="0098452B"/>
    <w:rsid w:val="00993A8E"/>
    <w:rsid w:val="009941C1"/>
    <w:rsid w:val="009C0D84"/>
    <w:rsid w:val="009E2749"/>
    <w:rsid w:val="009F399B"/>
    <w:rsid w:val="009F3C8E"/>
    <w:rsid w:val="009F4604"/>
    <w:rsid w:val="009F4DF3"/>
    <w:rsid w:val="00A02C29"/>
    <w:rsid w:val="00A07FBF"/>
    <w:rsid w:val="00A13B0F"/>
    <w:rsid w:val="00A20F10"/>
    <w:rsid w:val="00A2164A"/>
    <w:rsid w:val="00A222C2"/>
    <w:rsid w:val="00A23F0F"/>
    <w:rsid w:val="00A25B08"/>
    <w:rsid w:val="00A65CAB"/>
    <w:rsid w:val="00A718D0"/>
    <w:rsid w:val="00A74905"/>
    <w:rsid w:val="00A839C9"/>
    <w:rsid w:val="00A93623"/>
    <w:rsid w:val="00AC324E"/>
    <w:rsid w:val="00AC38F9"/>
    <w:rsid w:val="00AC4583"/>
    <w:rsid w:val="00AC691A"/>
    <w:rsid w:val="00AD08B1"/>
    <w:rsid w:val="00AD727D"/>
    <w:rsid w:val="00AE2C51"/>
    <w:rsid w:val="00AF6C26"/>
    <w:rsid w:val="00B006BA"/>
    <w:rsid w:val="00B07BE6"/>
    <w:rsid w:val="00B40E71"/>
    <w:rsid w:val="00B6058B"/>
    <w:rsid w:val="00B626A8"/>
    <w:rsid w:val="00B6602D"/>
    <w:rsid w:val="00B67EF8"/>
    <w:rsid w:val="00B701C1"/>
    <w:rsid w:val="00B729C4"/>
    <w:rsid w:val="00B73D8C"/>
    <w:rsid w:val="00B74068"/>
    <w:rsid w:val="00B749D7"/>
    <w:rsid w:val="00B81757"/>
    <w:rsid w:val="00B8204C"/>
    <w:rsid w:val="00BB12CE"/>
    <w:rsid w:val="00BB6680"/>
    <w:rsid w:val="00BD0B25"/>
    <w:rsid w:val="00BD6609"/>
    <w:rsid w:val="00BF065E"/>
    <w:rsid w:val="00C102A9"/>
    <w:rsid w:val="00C10B64"/>
    <w:rsid w:val="00C1398F"/>
    <w:rsid w:val="00C1460B"/>
    <w:rsid w:val="00C2705B"/>
    <w:rsid w:val="00C628FE"/>
    <w:rsid w:val="00C97AE1"/>
    <w:rsid w:val="00CA37BC"/>
    <w:rsid w:val="00CA6ED9"/>
    <w:rsid w:val="00CC0BC8"/>
    <w:rsid w:val="00CD4A19"/>
    <w:rsid w:val="00CD6115"/>
    <w:rsid w:val="00D0007E"/>
    <w:rsid w:val="00D15B1C"/>
    <w:rsid w:val="00D44A0C"/>
    <w:rsid w:val="00D516FF"/>
    <w:rsid w:val="00D66B82"/>
    <w:rsid w:val="00D8620A"/>
    <w:rsid w:val="00D93F83"/>
    <w:rsid w:val="00DA3CD4"/>
    <w:rsid w:val="00DB12CB"/>
    <w:rsid w:val="00DB70D4"/>
    <w:rsid w:val="00DC2B54"/>
    <w:rsid w:val="00E00325"/>
    <w:rsid w:val="00E0278E"/>
    <w:rsid w:val="00E16505"/>
    <w:rsid w:val="00E20D27"/>
    <w:rsid w:val="00E428A6"/>
    <w:rsid w:val="00E44A12"/>
    <w:rsid w:val="00E50EC5"/>
    <w:rsid w:val="00E521A7"/>
    <w:rsid w:val="00E74C22"/>
    <w:rsid w:val="00E87AE2"/>
    <w:rsid w:val="00EB419D"/>
    <w:rsid w:val="00EE24D3"/>
    <w:rsid w:val="00EE551E"/>
    <w:rsid w:val="00EE62CC"/>
    <w:rsid w:val="00EF5187"/>
    <w:rsid w:val="00F5512A"/>
    <w:rsid w:val="00F56AD9"/>
    <w:rsid w:val="00F57E61"/>
    <w:rsid w:val="00F66D95"/>
    <w:rsid w:val="00F74900"/>
    <w:rsid w:val="00F810E4"/>
    <w:rsid w:val="00FA6097"/>
    <w:rsid w:val="00FB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E4F"/>
  <w15:docId w15:val="{45BC0A74-F56D-48F5-88D0-AD462291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85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52285A"/>
    <w:pPr>
      <w:keepNext/>
      <w:tabs>
        <w:tab w:val="num" w:pos="0"/>
      </w:tabs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2285A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52285A"/>
    <w:pPr>
      <w:keepNext/>
      <w:tabs>
        <w:tab w:val="num" w:pos="0"/>
      </w:tabs>
      <w:jc w:val="center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qFormat/>
    <w:rsid w:val="0052285A"/>
    <w:pPr>
      <w:keepNext/>
      <w:tabs>
        <w:tab w:val="num" w:pos="0"/>
      </w:tabs>
      <w:jc w:val="center"/>
      <w:outlineLvl w:val="3"/>
    </w:pPr>
    <w:rPr>
      <w:rFonts w:ascii="Tahoma" w:hAnsi="Tahoma"/>
      <w:b/>
      <w:sz w:val="28"/>
    </w:rPr>
  </w:style>
  <w:style w:type="paragraph" w:styleId="Ttulo5">
    <w:name w:val="heading 5"/>
    <w:basedOn w:val="Normal"/>
    <w:next w:val="Normal"/>
    <w:qFormat/>
    <w:rsid w:val="0052285A"/>
    <w:pPr>
      <w:keepNext/>
      <w:tabs>
        <w:tab w:val="num" w:pos="0"/>
      </w:tabs>
      <w:jc w:val="both"/>
      <w:outlineLvl w:val="4"/>
    </w:pPr>
    <w:rPr>
      <w:rFonts w:ascii="Tahoma" w:hAnsi="Tahoma"/>
      <w:b/>
    </w:rPr>
  </w:style>
  <w:style w:type="paragraph" w:styleId="Ttulo6">
    <w:name w:val="heading 6"/>
    <w:basedOn w:val="Normal"/>
    <w:next w:val="Normal"/>
    <w:qFormat/>
    <w:rsid w:val="0052285A"/>
    <w:pPr>
      <w:keepNext/>
      <w:tabs>
        <w:tab w:val="num" w:pos="0"/>
      </w:tabs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52285A"/>
    <w:pPr>
      <w:keepNext/>
      <w:tabs>
        <w:tab w:val="num" w:pos="0"/>
      </w:tabs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52285A"/>
  </w:style>
  <w:style w:type="character" w:customStyle="1" w:styleId="Absatz-Standardschriftart">
    <w:name w:val="Absatz-Standardschriftart"/>
    <w:rsid w:val="0052285A"/>
  </w:style>
  <w:style w:type="character" w:customStyle="1" w:styleId="WW-Absatz-Standardschriftart">
    <w:name w:val="WW-Absatz-Standardschriftart"/>
    <w:rsid w:val="0052285A"/>
  </w:style>
  <w:style w:type="character" w:customStyle="1" w:styleId="WW-Absatz-Standardschriftart1">
    <w:name w:val="WW-Absatz-Standardschriftart1"/>
    <w:rsid w:val="0052285A"/>
  </w:style>
  <w:style w:type="character" w:customStyle="1" w:styleId="WW-Fontepargpadro">
    <w:name w:val="WW-Fonte parág. padrão"/>
    <w:rsid w:val="0052285A"/>
  </w:style>
  <w:style w:type="character" w:customStyle="1" w:styleId="Fontepargpadro3">
    <w:name w:val="Fonte parág. padrão3"/>
    <w:rsid w:val="0052285A"/>
  </w:style>
  <w:style w:type="character" w:customStyle="1" w:styleId="WW-Absatz-Standardschriftart11">
    <w:name w:val="WW-Absatz-Standardschriftart11"/>
    <w:rsid w:val="0052285A"/>
  </w:style>
  <w:style w:type="character" w:customStyle="1" w:styleId="Fontepargpadro2">
    <w:name w:val="Fonte parág. padrão2"/>
    <w:rsid w:val="0052285A"/>
  </w:style>
  <w:style w:type="character" w:customStyle="1" w:styleId="WW-Fontepargpadro1">
    <w:name w:val="WW-Fonte parág. padrão1"/>
    <w:rsid w:val="0052285A"/>
  </w:style>
  <w:style w:type="character" w:customStyle="1" w:styleId="WW-Fontepargpadro11">
    <w:name w:val="WW-Fonte parág. padrão11"/>
    <w:rsid w:val="0052285A"/>
  </w:style>
  <w:style w:type="character" w:customStyle="1" w:styleId="WW-Absatz-Standardschriftart111">
    <w:name w:val="WW-Absatz-Standardschriftart111"/>
    <w:rsid w:val="0052285A"/>
  </w:style>
  <w:style w:type="character" w:customStyle="1" w:styleId="WW-Absatz-Standardschriftart1111">
    <w:name w:val="WW-Absatz-Standardschriftart1111"/>
    <w:rsid w:val="0052285A"/>
  </w:style>
  <w:style w:type="character" w:customStyle="1" w:styleId="WW-Absatz-Standardschriftart11111">
    <w:name w:val="WW-Absatz-Standardschriftart11111"/>
    <w:rsid w:val="0052285A"/>
  </w:style>
  <w:style w:type="character" w:customStyle="1" w:styleId="WW-Absatz-Standardschriftart111111">
    <w:name w:val="WW-Absatz-Standardschriftart111111"/>
    <w:rsid w:val="0052285A"/>
  </w:style>
  <w:style w:type="character" w:customStyle="1" w:styleId="WW-Fontepargpadro111">
    <w:name w:val="WW-Fonte parág. padrão111"/>
    <w:rsid w:val="0052285A"/>
  </w:style>
  <w:style w:type="character" w:customStyle="1" w:styleId="WW-Absatz-Standardschriftart1111111">
    <w:name w:val="WW-Absatz-Standardschriftart1111111"/>
    <w:rsid w:val="0052285A"/>
  </w:style>
  <w:style w:type="character" w:customStyle="1" w:styleId="WW-Absatz-Standardschriftart11111111">
    <w:name w:val="WW-Absatz-Standardschriftart11111111"/>
    <w:rsid w:val="0052285A"/>
  </w:style>
  <w:style w:type="character" w:customStyle="1" w:styleId="WW-Absatz-Standardschriftart111111111">
    <w:name w:val="WW-Absatz-Standardschriftart111111111"/>
    <w:rsid w:val="0052285A"/>
  </w:style>
  <w:style w:type="character" w:customStyle="1" w:styleId="WW-Absatz-Standardschriftart1111111111">
    <w:name w:val="WW-Absatz-Standardschriftart1111111111"/>
    <w:rsid w:val="0052285A"/>
  </w:style>
  <w:style w:type="character" w:customStyle="1" w:styleId="WW-Absatz-Standardschriftart11111111111">
    <w:name w:val="WW-Absatz-Standardschriftart11111111111"/>
    <w:rsid w:val="0052285A"/>
  </w:style>
  <w:style w:type="character" w:customStyle="1" w:styleId="Fontepargpadro1">
    <w:name w:val="Fonte parág. padrão1"/>
    <w:rsid w:val="0052285A"/>
  </w:style>
  <w:style w:type="paragraph" w:customStyle="1" w:styleId="Captulo">
    <w:name w:val="Capítulo"/>
    <w:basedOn w:val="Normal"/>
    <w:next w:val="Corpodetexto"/>
    <w:rsid w:val="0052285A"/>
    <w:pPr>
      <w:keepNext/>
      <w:spacing w:before="240" w:after="120"/>
    </w:pPr>
    <w:rPr>
      <w:rFonts w:ascii="Arial" w:eastAsia="DejaVu LGC Sans" w:hAnsi="Arial" w:cs="Tahoma"/>
      <w:sz w:val="28"/>
      <w:szCs w:val="28"/>
    </w:rPr>
  </w:style>
  <w:style w:type="paragraph" w:styleId="Corpodetexto">
    <w:name w:val="Body Text"/>
    <w:basedOn w:val="Normal"/>
    <w:rsid w:val="0052285A"/>
    <w:pPr>
      <w:spacing w:after="120"/>
    </w:pPr>
  </w:style>
  <w:style w:type="paragraph" w:styleId="Lista">
    <w:name w:val="List"/>
    <w:basedOn w:val="Corpodetexto"/>
    <w:rsid w:val="0052285A"/>
    <w:rPr>
      <w:rFonts w:cs="Tahoma"/>
    </w:rPr>
  </w:style>
  <w:style w:type="paragraph" w:customStyle="1" w:styleId="Legenda4">
    <w:name w:val="Legenda4"/>
    <w:basedOn w:val="Normal"/>
    <w:rsid w:val="005228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2285A"/>
    <w:pPr>
      <w:suppressLineNumbers/>
    </w:pPr>
    <w:rPr>
      <w:rFonts w:cs="Tahoma"/>
    </w:rPr>
  </w:style>
  <w:style w:type="paragraph" w:customStyle="1" w:styleId="Legenda3">
    <w:name w:val="Legenda3"/>
    <w:basedOn w:val="Normal"/>
    <w:rsid w:val="005228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5228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tulo">
    <w:name w:val="Title"/>
    <w:basedOn w:val="Normal"/>
    <w:next w:val="Corpodetexto"/>
    <w:qFormat/>
    <w:rsid w:val="0052285A"/>
    <w:pPr>
      <w:keepNext/>
      <w:spacing w:before="240" w:after="120"/>
    </w:pPr>
    <w:rPr>
      <w:rFonts w:ascii="Arial" w:eastAsia="DejaVu LGC Sans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52285A"/>
    <w:pPr>
      <w:jc w:val="center"/>
    </w:pPr>
    <w:rPr>
      <w:i/>
      <w:iCs/>
    </w:rPr>
  </w:style>
  <w:style w:type="paragraph" w:customStyle="1" w:styleId="Legenda1">
    <w:name w:val="Legenda1"/>
    <w:basedOn w:val="Normal"/>
    <w:rsid w:val="005228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Corpodetexto2">
    <w:name w:val="WW-Corpo de texto 2"/>
    <w:basedOn w:val="Normal"/>
    <w:rsid w:val="0052285A"/>
    <w:pPr>
      <w:widowControl w:val="0"/>
      <w:jc w:val="both"/>
    </w:pPr>
    <w:rPr>
      <w:sz w:val="24"/>
    </w:rPr>
  </w:style>
  <w:style w:type="paragraph" w:customStyle="1" w:styleId="Corpodetexto21">
    <w:name w:val="Corpo de texto 21"/>
    <w:basedOn w:val="Normal"/>
    <w:rsid w:val="0052285A"/>
    <w:pPr>
      <w:tabs>
        <w:tab w:val="left" w:pos="7740"/>
      </w:tabs>
      <w:jc w:val="both"/>
    </w:pPr>
    <w:rPr>
      <w:b/>
      <w:bCs/>
      <w:sz w:val="28"/>
    </w:rPr>
  </w:style>
  <w:style w:type="paragraph" w:customStyle="1" w:styleId="Corpodetexto31">
    <w:name w:val="Corpo de texto 31"/>
    <w:basedOn w:val="Normal"/>
    <w:rsid w:val="0052285A"/>
    <w:pPr>
      <w:jc w:val="both"/>
    </w:pPr>
    <w:rPr>
      <w:rFonts w:ascii="Arial" w:hAnsi="Arial" w:cs="Arial"/>
      <w:sz w:val="28"/>
    </w:rPr>
  </w:style>
  <w:style w:type="paragraph" w:styleId="Cabealho">
    <w:name w:val="header"/>
    <w:basedOn w:val="Normal"/>
    <w:unhideWhenUsed/>
    <w:rsid w:val="005228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semiHidden/>
    <w:rsid w:val="0052285A"/>
    <w:rPr>
      <w:lang w:eastAsia="ar-SA"/>
    </w:rPr>
  </w:style>
  <w:style w:type="paragraph" w:styleId="Rodap">
    <w:name w:val="footer"/>
    <w:basedOn w:val="Normal"/>
    <w:unhideWhenUsed/>
    <w:rsid w:val="0052285A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52285A"/>
    <w:rPr>
      <w:lang w:eastAsia="ar-SA"/>
    </w:rPr>
  </w:style>
  <w:style w:type="paragraph" w:styleId="PargrafodaLista">
    <w:name w:val="List Paragraph"/>
    <w:basedOn w:val="Normal"/>
    <w:uiPriority w:val="34"/>
    <w:qFormat/>
    <w:rsid w:val="00E0032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D2B2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521A7"/>
  </w:style>
  <w:style w:type="character" w:styleId="Hyperlink">
    <w:name w:val="Hyperlink"/>
    <w:rsid w:val="000B0F18"/>
    <w:rPr>
      <w:color w:val="0066CC"/>
      <w:u w:val="single"/>
    </w:rPr>
  </w:style>
  <w:style w:type="character" w:customStyle="1" w:styleId="Textodocorpo4">
    <w:name w:val="Texto do corpo (4)_"/>
    <w:rsid w:val="000B0F1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40">
    <w:name w:val="Texto do corpo (4)"/>
    <w:rsid w:val="000B0F1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">
    <w:name w:val="Texto do corpo_"/>
    <w:rsid w:val="000B0F1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0">
    <w:name w:val="Texto do corpo"/>
    <w:rsid w:val="000B0F1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Textodocorpo4Semnegrito">
    <w:name w:val="Texto do corpo (4) + Sem negrito"/>
    <w:rsid w:val="000B0F1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t-BR"/>
    </w:rPr>
  </w:style>
  <w:style w:type="character" w:customStyle="1" w:styleId="Textodocorpo6">
    <w:name w:val="Texto do corpo (6)_"/>
    <w:rsid w:val="000B0F1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Textodocorpo6SemitlicoEspaamento0pt">
    <w:name w:val="Texto do corpo (6) + Sem itálico;Espaçamento 0 pt"/>
    <w:rsid w:val="000B0F1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t-BR"/>
    </w:rPr>
  </w:style>
  <w:style w:type="character" w:customStyle="1" w:styleId="Textodocorpo6NegritoSemitlicoEspaamento0pt">
    <w:name w:val="Texto do corpo (6) + Negrito;Sem itálico;Espaçamento 0 pt"/>
    <w:rsid w:val="000B0F1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t-BR"/>
    </w:rPr>
  </w:style>
  <w:style w:type="character" w:customStyle="1" w:styleId="Textodocorpo60">
    <w:name w:val="Texto do corpo (6)"/>
    <w:rsid w:val="000B0F1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pt-BR"/>
    </w:rPr>
  </w:style>
  <w:style w:type="character" w:customStyle="1" w:styleId="TextodocorpoItlicoEspaamento0pt">
    <w:name w:val="Texto do corpo + Itálico;Espaçamento 0 pt"/>
    <w:rsid w:val="000B0F1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pt-BR"/>
    </w:rPr>
  </w:style>
  <w:style w:type="paragraph" w:customStyle="1" w:styleId="m8604918395982080644msolistparagraph">
    <w:name w:val="m_8604918395982080644msolistparagraph"/>
    <w:basedOn w:val="Normal"/>
    <w:rsid w:val="0083312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AF6C2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AF6C26"/>
    <w:rPr>
      <w:rFonts w:ascii="Segoe UI" w:hAnsi="Segoe UI" w:cs="Segoe UI"/>
      <w:sz w:val="18"/>
      <w:szCs w:val="18"/>
      <w:lang w:eastAsia="ar-SA"/>
    </w:rPr>
  </w:style>
  <w:style w:type="table" w:styleId="Tabelacomgrade">
    <w:name w:val="Table Grid"/>
    <w:basedOn w:val="Tabelanormal"/>
    <w:rsid w:val="004E5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03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769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81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79EB-9B88-4FD1-A21C-E66374AC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ETRÓPOLIS</vt:lpstr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ETRÓPOLIS</dc:title>
  <dc:creator>PMP</dc:creator>
  <cp:lastModifiedBy>Raquel Oliveira do Alto Schneider Coelho</cp:lastModifiedBy>
  <cp:revision>3</cp:revision>
  <cp:lastPrinted>2022-06-20T17:55:00Z</cp:lastPrinted>
  <dcterms:created xsi:type="dcterms:W3CDTF">2022-12-27T13:19:00Z</dcterms:created>
  <dcterms:modified xsi:type="dcterms:W3CDTF">2022-12-27T13:22:00Z</dcterms:modified>
</cp:coreProperties>
</file>